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jc w:val="center"/>
      </w:pPr>
      <w:r>
        <w:t>Ruolin Gou</w:t>
      </w:r>
    </w:p>
    <w:p>
      <w:pPr>
        <w:pStyle w:val="Heading8"/>
        <w:jc w:val="center"/>
      </w:pPr>
      <w:r>
        <w:t>10 River rd, Apt 4N, New York, NY, 10044 | 646-243-0136 | rg@3556@nyu.edu</w:t>
      </w:r>
    </w:p>
    <w:p>
      <w:r>
        <w:t xml:space="preserve"> </w:t>
        <w:br/>
        <w:t>June, 30, 2019</w:t>
        <w:br/>
        <w:br/>
        <w:t>Phoenix Marketing International</w:t>
        <w:br/>
        <w:t>1430 Broadway, 19th Floor</w:t>
        <w:br/>
        <w:t>New York, NY 10018</w:t>
        <w:br/>
      </w:r>
    </w:p>
    <w:p>
      <w:r>
        <w:t>Dear HR Manager:</w:t>
      </w:r>
    </w:p>
    <w:p>
      <w:r>
        <w:t>I want to express my immense interest in the opportunity of the Market research Intern at Phoenix Marketing International. I am a master's student in the Social and Consumer Psychology Program at NYU graduating in 2020. For this Market research Intern position, I am excited to apply my market research and consumer behavior knowledge to real-world situations and learn valuable experience from industry professionals. I believe that my qualifications and educational pursuits are a great fit with the kind of candidate you company is looking for. Given my passion and knowledge, I would be able to contribute to this role immediately.</w:t>
      </w:r>
    </w:p>
    <w:p>
      <w:r>
        <w:t>I feel strongly that my analytical and communication skills, consumer psychology background, and past research experience will make me an excellent fit for the role of Marketing Intern. My global cultural perspective can also contribute to this position. I would welcome the opportunity to discuss the position in further interview. Thank you for your time and consideration.</w:t>
      </w:r>
    </w:p>
    <w:p>
      <w:r>
        <w:br/>
        <w:t>Sincerely,</w:t>
        <w:br/>
        <w:t>Ruolin G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